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5231" w14:textId="77777777" w:rsidR="009A565F" w:rsidRDefault="009A565F" w:rsidP="009A565F">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Гильбурд</w:t>
      </w:r>
      <w:proofErr w:type="spellEnd"/>
      <w:r>
        <w:rPr>
          <w:rFonts w:ascii="Helvetica" w:hAnsi="Helvetica" w:cs="Helvetica"/>
          <w:b/>
          <w:bCs w:val="0"/>
          <w:color w:val="222222"/>
          <w:sz w:val="21"/>
          <w:szCs w:val="21"/>
        </w:rPr>
        <w:t xml:space="preserve">, Михаил </w:t>
      </w:r>
      <w:proofErr w:type="spellStart"/>
      <w:r>
        <w:rPr>
          <w:rFonts w:ascii="Helvetica" w:hAnsi="Helvetica" w:cs="Helvetica"/>
          <w:b/>
          <w:bCs w:val="0"/>
          <w:color w:val="222222"/>
          <w:sz w:val="21"/>
          <w:szCs w:val="21"/>
        </w:rPr>
        <w:t>Марксович</w:t>
      </w:r>
      <w:proofErr w:type="spellEnd"/>
      <w:r>
        <w:rPr>
          <w:rFonts w:ascii="Helvetica" w:hAnsi="Helvetica" w:cs="Helvetica"/>
          <w:b/>
          <w:bCs w:val="0"/>
          <w:color w:val="222222"/>
          <w:sz w:val="21"/>
          <w:szCs w:val="21"/>
        </w:rPr>
        <w:t>.</w:t>
      </w:r>
    </w:p>
    <w:p w14:paraId="33F5F127" w14:textId="77777777" w:rsidR="009A565F" w:rsidRDefault="009A565F" w:rsidP="009A565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и разработка алгоритмов решения некоторых комбинаторных задач типа разрезания </w:t>
      </w:r>
      <w:proofErr w:type="gramStart"/>
      <w:r>
        <w:rPr>
          <w:rFonts w:ascii="Helvetica" w:hAnsi="Helvetica" w:cs="Helvetica"/>
          <w:caps/>
          <w:color w:val="222222"/>
          <w:sz w:val="21"/>
          <w:szCs w:val="21"/>
        </w:rPr>
        <w:t>графа :</w:t>
      </w:r>
      <w:proofErr w:type="gramEnd"/>
      <w:r>
        <w:rPr>
          <w:rFonts w:ascii="Helvetica" w:hAnsi="Helvetica" w:cs="Helvetica"/>
          <w:caps/>
          <w:color w:val="222222"/>
          <w:sz w:val="21"/>
          <w:szCs w:val="21"/>
        </w:rPr>
        <w:t xml:space="preserve"> диссертация ... кандидата физико-математических наук : 01.01.09. - Киев, 1985. - 11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D31265A" w14:textId="77777777" w:rsidR="009A565F" w:rsidRDefault="009A565F" w:rsidP="009A565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Гильбурд</w:t>
      </w:r>
      <w:proofErr w:type="spellEnd"/>
      <w:r>
        <w:rPr>
          <w:rFonts w:ascii="Arial" w:hAnsi="Arial" w:cs="Arial"/>
          <w:color w:val="646B71"/>
          <w:sz w:val="18"/>
          <w:szCs w:val="18"/>
        </w:rPr>
        <w:t xml:space="preserve">, Михаил </w:t>
      </w:r>
      <w:proofErr w:type="spellStart"/>
      <w:r>
        <w:rPr>
          <w:rFonts w:ascii="Arial" w:hAnsi="Arial" w:cs="Arial"/>
          <w:color w:val="646B71"/>
          <w:sz w:val="18"/>
          <w:szCs w:val="18"/>
        </w:rPr>
        <w:t>Марксович</w:t>
      </w:r>
      <w:proofErr w:type="spellEnd"/>
    </w:p>
    <w:p w14:paraId="61994BF2" w14:textId="77777777" w:rsidR="009A565F" w:rsidRDefault="009A565F" w:rsidP="009A56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103697D" w14:textId="77777777" w:rsidR="009A565F" w:rsidRDefault="009A565F" w:rsidP="009A56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ЗАДАЧА РАЗРЕЗАНИЯ ГРАФА БЕЗ ОГРАНИЧЕНИЙ.</w:t>
      </w:r>
    </w:p>
    <w:p w14:paraId="0AF2D3CE" w14:textId="77777777" w:rsidR="009A565F" w:rsidRDefault="009A565F" w:rsidP="009A56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Постановка задачи. Основные сведения.</w:t>
      </w:r>
    </w:p>
    <w:p w14:paraId="20B42ED3" w14:textId="77777777" w:rsidR="009A565F" w:rsidRDefault="009A565F" w:rsidP="009A56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Вычислительная сложность задачи.</w:t>
      </w:r>
    </w:p>
    <w:p w14:paraId="3B7515D7" w14:textId="77777777" w:rsidR="009A565F" w:rsidRDefault="009A565F" w:rsidP="009A56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Исследование многогранника.</w:t>
      </w:r>
    </w:p>
    <w:p w14:paraId="15D3B3FF" w14:textId="77777777" w:rsidR="009A565F" w:rsidRDefault="009A565F" w:rsidP="009A56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Точный алгоритм решения задачи.</w:t>
      </w:r>
    </w:p>
    <w:p w14:paraId="75ACFDC6" w14:textId="77777777" w:rsidR="009A565F" w:rsidRDefault="009A565F" w:rsidP="009A56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ЛГОРИТМЫ РЕШЕНИЯ ЗАДАЧ РАЗРЕЗАНИЯ ГРАФА С</w:t>
      </w:r>
    </w:p>
    <w:p w14:paraId="0890815B" w14:textId="77777777" w:rsidR="009A565F" w:rsidRDefault="009A565F" w:rsidP="009A56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РАНИЧЕНИЯМИ.</w:t>
      </w:r>
    </w:p>
    <w:p w14:paraId="2ABF2D3E" w14:textId="77777777" w:rsidR="009A565F" w:rsidRDefault="009A565F" w:rsidP="009A56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Общие сведения.</w:t>
      </w:r>
    </w:p>
    <w:p w14:paraId="03376B4F" w14:textId="77777777" w:rsidR="009A565F" w:rsidRDefault="009A565F" w:rsidP="009A56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Исследование эвристических алгоритмов.</w:t>
      </w:r>
    </w:p>
    <w:p w14:paraId="001C69A1" w14:textId="77777777" w:rsidR="009A565F" w:rsidRDefault="009A565F" w:rsidP="009A56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Точные методы^ решения задач разрезания графа с ограничениями.</w:t>
      </w:r>
    </w:p>
    <w:p w14:paraId="5D0CF43F" w14:textId="77777777" w:rsidR="009A565F" w:rsidRDefault="009A565F" w:rsidP="009A56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ОНСТАНТНОСТЬ И СМЕЖНЫЕ ВОПРОСЫ ТЕОРИИ ЗАДАЧ</w:t>
      </w:r>
    </w:p>
    <w:p w14:paraId="5502EC8C" w14:textId="77777777" w:rsidR="009A565F" w:rsidRDefault="009A565F" w:rsidP="009A56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БОРА ОПТИМАЛЬНОГО ПОДГРАФА.</w:t>
      </w:r>
    </w:p>
    <w:p w14:paraId="6C39945E" w14:textId="77777777" w:rsidR="009A565F" w:rsidRDefault="009A565F" w:rsidP="009A56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Формулировка проблемы.</w:t>
      </w:r>
    </w:p>
    <w:p w14:paraId="77FDCE5C" w14:textId="77777777" w:rsidR="009A565F" w:rsidRDefault="009A565F" w:rsidP="009A56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Результаты для направленных графов.</w:t>
      </w:r>
    </w:p>
    <w:p w14:paraId="5EE29522" w14:textId="77777777" w:rsidR="009A565F" w:rsidRDefault="009A565F" w:rsidP="009A56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Результаты для симметричной задачи выбора оптимального подграфа.</w:t>
      </w:r>
    </w:p>
    <w:p w14:paraId="358020FA" w14:textId="77777777" w:rsidR="009A565F" w:rsidRDefault="009A565F" w:rsidP="009A56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ШЕНИЕ.</w:t>
      </w:r>
    </w:p>
    <w:p w14:paraId="54F2B699" w14:textId="0B6A49C2" w:rsidR="00F505A7" w:rsidRPr="009A565F" w:rsidRDefault="00F505A7" w:rsidP="009A565F"/>
    <w:sectPr w:rsidR="00F505A7" w:rsidRPr="009A565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AA66" w14:textId="77777777" w:rsidR="000C7208" w:rsidRDefault="000C7208">
      <w:pPr>
        <w:spacing w:after="0" w:line="240" w:lineRule="auto"/>
      </w:pPr>
      <w:r>
        <w:separator/>
      </w:r>
    </w:p>
  </w:endnote>
  <w:endnote w:type="continuationSeparator" w:id="0">
    <w:p w14:paraId="40C5F2BA" w14:textId="77777777" w:rsidR="000C7208" w:rsidRDefault="000C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6DF8" w14:textId="77777777" w:rsidR="000C7208" w:rsidRDefault="000C7208"/>
    <w:p w14:paraId="5FB57B4A" w14:textId="77777777" w:rsidR="000C7208" w:rsidRDefault="000C7208"/>
    <w:p w14:paraId="5047A890" w14:textId="77777777" w:rsidR="000C7208" w:rsidRDefault="000C7208"/>
    <w:p w14:paraId="681A7E9E" w14:textId="77777777" w:rsidR="000C7208" w:rsidRDefault="000C7208"/>
    <w:p w14:paraId="5B78593A" w14:textId="77777777" w:rsidR="000C7208" w:rsidRDefault="000C7208"/>
    <w:p w14:paraId="3303DA24" w14:textId="77777777" w:rsidR="000C7208" w:rsidRDefault="000C7208"/>
    <w:p w14:paraId="35D46947" w14:textId="77777777" w:rsidR="000C7208" w:rsidRDefault="000C72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0DF937" wp14:editId="6C1E63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0E7F" w14:textId="77777777" w:rsidR="000C7208" w:rsidRDefault="000C72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DF9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710E7F" w14:textId="77777777" w:rsidR="000C7208" w:rsidRDefault="000C72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D7863C" w14:textId="77777777" w:rsidR="000C7208" w:rsidRDefault="000C7208"/>
    <w:p w14:paraId="57458389" w14:textId="77777777" w:rsidR="000C7208" w:rsidRDefault="000C7208"/>
    <w:p w14:paraId="20D41383" w14:textId="77777777" w:rsidR="000C7208" w:rsidRDefault="000C72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D1CDBC" wp14:editId="5FCE96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3C673" w14:textId="77777777" w:rsidR="000C7208" w:rsidRDefault="000C7208"/>
                          <w:p w14:paraId="65310E8E" w14:textId="77777777" w:rsidR="000C7208" w:rsidRDefault="000C72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D1CD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93C673" w14:textId="77777777" w:rsidR="000C7208" w:rsidRDefault="000C7208"/>
                    <w:p w14:paraId="65310E8E" w14:textId="77777777" w:rsidR="000C7208" w:rsidRDefault="000C72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FD3BEB" w14:textId="77777777" w:rsidR="000C7208" w:rsidRDefault="000C7208"/>
    <w:p w14:paraId="47F06A1B" w14:textId="77777777" w:rsidR="000C7208" w:rsidRDefault="000C7208">
      <w:pPr>
        <w:rPr>
          <w:sz w:val="2"/>
          <w:szCs w:val="2"/>
        </w:rPr>
      </w:pPr>
    </w:p>
    <w:p w14:paraId="6D236F71" w14:textId="77777777" w:rsidR="000C7208" w:rsidRDefault="000C7208"/>
    <w:p w14:paraId="03772689" w14:textId="77777777" w:rsidR="000C7208" w:rsidRDefault="000C7208">
      <w:pPr>
        <w:spacing w:after="0" w:line="240" w:lineRule="auto"/>
      </w:pPr>
    </w:p>
  </w:footnote>
  <w:footnote w:type="continuationSeparator" w:id="0">
    <w:p w14:paraId="72C1443D" w14:textId="77777777" w:rsidR="000C7208" w:rsidRDefault="000C7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208"/>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08</TotalTime>
  <Pages>1</Pages>
  <Words>145</Words>
  <Characters>82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1</cp:revision>
  <cp:lastPrinted>2009-02-06T05:36:00Z</cp:lastPrinted>
  <dcterms:created xsi:type="dcterms:W3CDTF">2024-01-07T13:43:00Z</dcterms:created>
  <dcterms:modified xsi:type="dcterms:W3CDTF">2025-06-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